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53890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55389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ак узнать сведения о кадастровой стоимости объекта недвижимости?</w:t>
      </w:r>
      <w:bookmarkEnd w:id="0"/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щедоступные сведения об объектах недвижимости, содержащиеся в Едином государственном реестре недвижимости (ЕГРН), подлежат размещению на публичных кадастровых картах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целях получения общедоступных сведений ЕГРН об объектах недвижимости, </w:t>
      </w:r>
      <w:proofErr w:type="gramStart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зможно</w:t>
      </w:r>
      <w:proofErr w:type="gramEnd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оспользоваться сервисами «Публичная кадастровая карта» и «Справочная информация в режиме </w:t>
      </w:r>
      <w:proofErr w:type="spellStart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online</w:t>
      </w:r>
      <w:proofErr w:type="spellEnd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», размещенными на интернет-сайте Росреестра www.rosreestr.ru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роме того, в соответствии с федеральным законодательством сведения, содержащиеся в ЕГРН, за исключением сведений, доступ к которым ограничен федеральным законом, предоставляются органом регистрации прав по запросам любых лиц, в том числе посредством использования информационно-телекоммуникационных сетей общего пользования, в том числе сети «Интернет», включая единый портал,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иных</w:t>
      </w:r>
      <w:proofErr w:type="gramEnd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ехнических сре</w:t>
      </w:r>
      <w:proofErr w:type="gramStart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ств св</w:t>
      </w:r>
      <w:proofErr w:type="gramEnd"/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язи, а также посредством обеспечения доступа к федеральной государственной информационной системе ведения ЕГРН или иным способом, установленным органом нормативно-правового регулирования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рядок и способы направления запросов о предоставлении сведений, содержащихся в Едином государственном реестре недвижимости, состав и порядок заполнения запросов, формы предоставления сведений, содержащихся в ЕГРН, утверждены приказом Минэкономразвития России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, содержащиеся в ЕГРН, предоставляются в форме электронного документа или в форме документа на бумажном носителе, в виде копии документа, на основании которого сведения внесены в ЕГРН, выписки из ЕГРН или ином виде, определяемом Минэкономразвития России. Запрос представляется в орган регистрации прав по выбору заявителя: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 виде бумажного документа, представляемого заявителем при личном обращении. Запрос также может быть представлен заявителем в виде бумажного документа при личном обращении в офис многофункционального центра предоставления государственных и муниципальных услуг (далее – МФЦ)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 в виде бумажного документа путем его отправки по почте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 электронной форме путем заполнения формы запроса, размещенной на официальном сайте и едином портале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- в электронной форме посредством отправки электронного документа с использованием веб-сервисов. 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 настоящее время на официальном сайте Росреестра реализовано предоставление сведений, содержащихся в ЕГРН в форме: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и из ЕГРН об основных характеристиках и зарегистрированных правах на объект недвижимости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и из ЕГРН о кадастровой стоимости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и из ЕГРН о правах отдельного лица на имевшиеся (имеющиеся) у него объекты недвижимости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и из ЕГРН о переходе прав на объект недвижимости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ыписки из ЕГРН о содержании правоустанавливающих документов;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кадастрового плана территории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едения, внесенные в ЕГРН  о кадастровой стоимости объекта недвижимости, предоставляются бесплатно по запросам любых лиц в виде выписки из ЕГРН о кадастровой стоимости объекта недвижимости.</w:t>
      </w:r>
    </w:p>
    <w:p w:rsidR="00553890" w:rsidRPr="00553890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аше внимание, что полномочиями федерального органа исполнительной власти, осуществляющего предоставление сведений, содержащихся в ЕГРН, наделен ФГБУ «ФКП Росреестра», а на территории  Ставропольского края соответственно – филиал ФГБУ «ФКП Росреестра» по Ставропольскому краю.</w:t>
      </w:r>
    </w:p>
    <w:p w:rsidR="003B5426" w:rsidRPr="003B5426" w:rsidRDefault="00553890" w:rsidP="00553890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55389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нформация с полным перечнем адресов офисов филиала ФГБУ «ФКП Росреестра» по Ставропольскому краю, а также офисов МФЦ, расположенных на территории Ставропольского края, графиков их работы, телефонов и перечнем государственных услуг Росреестра размещена на официальном сайте Управления www.stavreg.ru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036B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036B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036BC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CF" w:rsidRDefault="00036BCF">
      <w:r>
        <w:separator/>
      </w:r>
    </w:p>
  </w:endnote>
  <w:endnote w:type="continuationSeparator" w:id="0">
    <w:p w:rsidR="00036BCF" w:rsidRDefault="0003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CF" w:rsidRDefault="00036BCF">
      <w:r>
        <w:separator/>
      </w:r>
    </w:p>
  </w:footnote>
  <w:footnote w:type="continuationSeparator" w:id="0">
    <w:p w:rsidR="00036BCF" w:rsidRDefault="00036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9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36BCF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5389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7DFD-8E21-4EC0-A165-502EE46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7-13T11:54:00Z</dcterms:modified>
</cp:coreProperties>
</file>